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17" w:rsidRDefault="00C92E17" w:rsidP="00C92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1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D36CC">
        <w:rPr>
          <w:rFonts w:ascii="Times New Roman" w:hAnsi="Times New Roman" w:cs="Times New Roman"/>
          <w:sz w:val="28"/>
          <w:szCs w:val="28"/>
        </w:rPr>
        <w:t>№2</w:t>
      </w:r>
    </w:p>
    <w:p w:rsidR="00C92E17" w:rsidRDefault="00C92E17" w:rsidP="008A2E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85">
        <w:rPr>
          <w:rFonts w:ascii="Times New Roman" w:eastAsia="Arial Unicode MS" w:hAnsi="Times New Roman" w:cs="Times New Roman"/>
          <w:color w:val="000000"/>
          <w:sz w:val="28"/>
          <w:szCs w:val="28"/>
        </w:rPr>
        <w:t>Заседание РМО  учителей иностранного языка на базе МБОУ «</w:t>
      </w:r>
      <w:proofErr w:type="spellStart"/>
      <w:r w:rsidR="004D36CC">
        <w:rPr>
          <w:rFonts w:ascii="Times New Roman" w:eastAsia="Arial Unicode MS" w:hAnsi="Times New Roman" w:cs="Times New Roman"/>
          <w:color w:val="000000"/>
          <w:sz w:val="28"/>
          <w:szCs w:val="28"/>
        </w:rPr>
        <w:t>Аргуновская</w:t>
      </w:r>
      <w:proofErr w:type="spellEnd"/>
      <w:r w:rsidR="004D36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Ш</w:t>
      </w:r>
      <w:r w:rsidRPr="002C448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 </w:t>
      </w:r>
      <w:r w:rsidR="004D36CC">
        <w:rPr>
          <w:rFonts w:ascii="Times New Roman" w:hAnsi="Times New Roman" w:cs="Times New Roman"/>
          <w:sz w:val="28"/>
          <w:szCs w:val="28"/>
        </w:rPr>
        <w:t>от 15.11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2C44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2E17" w:rsidRPr="002C4485" w:rsidRDefault="003C474C" w:rsidP="003C474C">
      <w:pPr>
        <w:widowControl w:val="0"/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</w:p>
    <w:p w:rsidR="00C92E17" w:rsidRPr="008D55FB" w:rsidRDefault="004D36CC" w:rsidP="00C9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 7 человек</w:t>
      </w:r>
      <w:r w:rsidR="00C92E17" w:rsidRPr="008D55FB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:rsidR="00C92E17" w:rsidRPr="00FE1B1F" w:rsidRDefault="00C92E17" w:rsidP="00C92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1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>дня</w:t>
      </w:r>
    </w:p>
    <w:p w:rsidR="00C92E17" w:rsidRPr="004D36CC" w:rsidRDefault="004D36CC" w:rsidP="004D36CC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 английского языка в 4 классе по тем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Continuo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лительное время). Сам</w:t>
      </w:r>
      <w:r w:rsidR="003C4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нализ и анализ урока. Учитель английского языка</w:t>
      </w:r>
      <w:r w:rsidRPr="004D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цына Галина Васильевна (МБОУ «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ская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)</w:t>
      </w:r>
    </w:p>
    <w:p w:rsidR="00C92E17" w:rsidRDefault="004D36CC" w:rsidP="004D36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лад с курсов повышения квалификации учителей иностранного языка по применению образовательных технологий. Синицына Галина Васильевна, учитель </w:t>
      </w:r>
      <w:r w:rsidR="003C4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глийского язы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гуновска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Ш»</w:t>
      </w:r>
    </w:p>
    <w:p w:rsidR="00C92E17" w:rsidRDefault="004D36CC" w:rsidP="003C47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овк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писанию ВПР по иностранному языку</w:t>
      </w:r>
      <w:r w:rsidR="003C4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spellStart"/>
      <w:r w:rsidR="003C4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ковец</w:t>
      </w:r>
      <w:proofErr w:type="spellEnd"/>
      <w:r w:rsidR="003C47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тьяна Леонидовна, учитель МБОУ «СОШ №2 г. Никольска»</w:t>
      </w:r>
    </w:p>
    <w:p w:rsidR="00CC1E92" w:rsidRDefault="00CC1E92" w:rsidP="003C47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ное</w:t>
      </w:r>
    </w:p>
    <w:p w:rsidR="003C474C" w:rsidRDefault="003C474C" w:rsidP="003C47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2E17" w:rsidRDefault="00C92E17" w:rsidP="004321B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</w:t>
      </w:r>
      <w:r w:rsidR="003C47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казан урок английского языка в 4 классе по теме «</w:t>
      </w:r>
      <w:r w:rsidR="003C4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proofErr w:type="gramStart"/>
      <w:r w:rsidR="003C4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End"/>
      <w:r w:rsidR="003C4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inuous</w:t>
      </w:r>
      <w:proofErr w:type="spellEnd"/>
      <w:r w:rsidR="003C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оящее длительное время)». Урок был ориентирован на отработку и закрепление данного грамматического материала. Галиной Васильевной Синицыной был сделан подробный самоанализ урока, в котором отмечалось, что всё, что было запланировано учителем выполнить на уроке, получилось. Коллеги проанализировали урок, сказав о плюсах и незначител</w:t>
      </w:r>
      <w:r w:rsidR="00F1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минусах показанного урока и дали свою положительную оценку уроку. </w:t>
      </w:r>
    </w:p>
    <w:p w:rsidR="00C92E17" w:rsidRDefault="00C92E17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 вопросу с докладом о применении образовательных технологий выступила Синицына Галина Васильевна, учитель английского языка МБОУ «</w:t>
      </w:r>
      <w:proofErr w:type="spellStart"/>
      <w:r w:rsidR="00F16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ская</w:t>
      </w:r>
      <w:proofErr w:type="spellEnd"/>
      <w:r w:rsidR="00F1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Галина Васильевна поделилась информацией с курсов повышения квалификации учителей иностранного языка. Подробно было рассказано о таких методиках как «Перевёрнутый класс» и «Сингапурская методика». Доклад был интересным и познавательным. </w:t>
      </w:r>
    </w:p>
    <w:p w:rsidR="00A43E8C" w:rsidRDefault="00A43E8C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43E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F16D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етьему вопросу  о подготовке семиклассников к ВП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тупила </w:t>
      </w:r>
      <w:proofErr w:type="spellStart"/>
      <w:r w:rsidR="009F7D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ковец</w:t>
      </w:r>
      <w:proofErr w:type="spellEnd"/>
      <w:r w:rsidR="009F7D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тьяна Леонидовна, учит</w:t>
      </w:r>
      <w:r w:rsidR="00F16D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ль МБОУ «СОШ №2 г. Никольска». Татьяна Леонидовна поделилась информацией и необходимыми материалами для подготовки учащихся к ВПР. Учителя обсудили з</w:t>
      </w:r>
      <w:r w:rsidR="008E0D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ания </w:t>
      </w:r>
      <w:proofErr w:type="gramStart"/>
      <w:r w:rsidR="008E0D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оверсии</w:t>
      </w:r>
      <w:proofErr w:type="gramEnd"/>
      <w:r w:rsidR="00F16D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к английского языка, так и немецкого языка. </w:t>
      </w:r>
    </w:p>
    <w:p w:rsidR="008E0DCE" w:rsidRPr="008E0DCE" w:rsidRDefault="008E0DCE" w:rsidP="008E0DCE">
      <w:pPr>
        <w:spacing w:before="100" w:beforeAutospacing="1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Разное» Баёва Ольга Васильевна, начальник информационно-методического отдела МКУ «ЦОБУ» ответила на вопросы о рабочих программах.   </w:t>
      </w:r>
    </w:p>
    <w:p w:rsidR="008E0DCE" w:rsidRDefault="008E0DCE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C1E92" w:rsidRPr="00A43E8C" w:rsidRDefault="00CC1E92" w:rsidP="0043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2E17" w:rsidRPr="002F7F68" w:rsidRDefault="00C92E17" w:rsidP="004321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F68">
        <w:rPr>
          <w:rFonts w:ascii="Times New Roman" w:hAnsi="Times New Roman" w:cs="Times New Roman"/>
          <w:sz w:val="28"/>
          <w:szCs w:val="28"/>
        </w:rPr>
        <w:t>В ходе обсуждения выше изложенных вопросов, были приняты следующие решения:</w:t>
      </w:r>
    </w:p>
    <w:p w:rsidR="00CC1E92" w:rsidRDefault="00CC1E92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была дана положительная оценка представленному Синицыной Г.В. уроку английского языка в 4 классе.</w:t>
      </w:r>
    </w:p>
    <w:p w:rsidR="00C92E17" w:rsidRDefault="00CC1E92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</w:t>
      </w:r>
      <w:r w:rsidR="00C9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было принято решение принять 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ной Г.В.</w:t>
      </w:r>
      <w:r w:rsidR="0043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 </w:t>
      </w:r>
    </w:p>
    <w:p w:rsidR="00CC1E92" w:rsidRDefault="00CC1E92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 о подготовке к ВПР в 7 классах по иностранным языкам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инята к сведению и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 ещё раз вернуться к этому вопросу на следующем заседании РМО.</w:t>
      </w:r>
    </w:p>
    <w:p w:rsidR="00C92E17" w:rsidRPr="00F6348F" w:rsidRDefault="008E0DCE" w:rsidP="004321BE">
      <w:pPr>
        <w:pStyle w:val="a3"/>
        <w:numPr>
          <w:ilvl w:val="0"/>
          <w:numId w:val="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и ответы на вопросы Баёвой О.В. к сведению.</w:t>
      </w:r>
      <w:bookmarkStart w:id="0" w:name="_GoBack"/>
      <w:bookmarkEnd w:id="0"/>
    </w:p>
    <w:p w:rsidR="00C92E17" w:rsidRDefault="00C92E17" w:rsidP="009C0338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МОучителей иностранных языков </w:t>
      </w:r>
    </w:p>
    <w:p w:rsidR="00C834A7" w:rsidRDefault="00C92E17" w:rsidP="009C0338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района Вологодской области </w:t>
      </w:r>
      <w:proofErr w:type="spellStart"/>
      <w:r w:rsidR="008A2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ец</w:t>
      </w:r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>Т.Л</w:t>
      </w:r>
      <w:proofErr w:type="spellEnd"/>
      <w:r w:rsidRPr="008E7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4A7" w:rsidRDefault="00C834A7" w:rsidP="009C0338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4A7" w:rsidRDefault="00C834A7" w:rsidP="004321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C834A7" w:rsidRPr="00E81BD9" w:rsidRDefault="00C834A7" w:rsidP="00E81BD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834A7">
        <w:rPr>
          <w:rFonts w:ascii="Times New Roman" w:eastAsia="Times New Roman" w:hAnsi="Times New Roman" w:cs="Times New Roman"/>
          <w:sz w:val="40"/>
          <w:szCs w:val="40"/>
          <w:lang w:eastAsia="ru-RU"/>
        </w:rPr>
        <w:t>Список присутствующих учителей</w:t>
      </w:r>
    </w:p>
    <w:p w:rsidR="00C834A7" w:rsidRPr="00E81BD9" w:rsidRDefault="00E81BD9" w:rsidP="00E81B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ачёва Е</w:t>
      </w:r>
      <w:r w:rsidR="00C834A7" w:rsidRPr="00E2464C">
        <w:rPr>
          <w:rFonts w:ascii="Times New Roman" w:hAnsi="Times New Roman" w:cs="Times New Roman"/>
          <w:sz w:val="36"/>
          <w:szCs w:val="36"/>
        </w:rPr>
        <w:t xml:space="preserve">.А. </w:t>
      </w:r>
      <w:r w:rsidR="00C834A7">
        <w:rPr>
          <w:rFonts w:ascii="Times New Roman" w:hAnsi="Times New Roman" w:cs="Times New Roman"/>
          <w:sz w:val="36"/>
          <w:szCs w:val="36"/>
        </w:rPr>
        <w:t xml:space="preserve">МБОУ </w:t>
      </w:r>
      <w:r>
        <w:rPr>
          <w:rFonts w:ascii="Times New Roman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sz w:val="36"/>
          <w:szCs w:val="36"/>
        </w:rPr>
        <w:t>Осиновская</w:t>
      </w:r>
      <w:r w:rsidR="00C834A7" w:rsidRPr="00E2464C">
        <w:rPr>
          <w:rFonts w:ascii="Times New Roman" w:hAnsi="Times New Roman" w:cs="Times New Roman"/>
          <w:sz w:val="36"/>
          <w:szCs w:val="36"/>
        </w:rPr>
        <w:t>ООШ</w:t>
      </w:r>
      <w:proofErr w:type="spellEnd"/>
      <w:r w:rsidR="00C834A7" w:rsidRPr="00E246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, учитель английского языка</w:t>
      </w:r>
    </w:p>
    <w:p w:rsidR="00C834A7" w:rsidRPr="00E2464C" w:rsidRDefault="00E81BD9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иницына Г.В. МБОУ, учитель английского языка</w:t>
      </w:r>
      <w:r w:rsidR="00C834A7" w:rsidRPr="00E2464C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C834A7" w:rsidRPr="00E2464C">
        <w:rPr>
          <w:rFonts w:ascii="Times New Roman" w:hAnsi="Times New Roman" w:cs="Times New Roman"/>
          <w:sz w:val="36"/>
          <w:szCs w:val="36"/>
        </w:rPr>
        <w:t>Аргуновская</w:t>
      </w:r>
      <w:proofErr w:type="spellEnd"/>
      <w:r w:rsidR="00C834A7" w:rsidRPr="00E2464C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834A7" w:rsidRPr="00E81BD9" w:rsidRDefault="00C834A7" w:rsidP="00E81B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Коркина В.Н. МБОУ</w:t>
      </w:r>
      <w:r w:rsidR="00E81BD9">
        <w:rPr>
          <w:rFonts w:ascii="Times New Roman" w:hAnsi="Times New Roman" w:cs="Times New Roman"/>
          <w:sz w:val="36"/>
          <w:szCs w:val="36"/>
        </w:rPr>
        <w:t>, учитель английского языка</w:t>
      </w:r>
      <w:r w:rsidRPr="00E2464C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Вахн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Pr="00E2464C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2464C">
        <w:rPr>
          <w:rFonts w:ascii="Times New Roman" w:hAnsi="Times New Roman" w:cs="Times New Roman"/>
          <w:sz w:val="36"/>
          <w:szCs w:val="36"/>
        </w:rPr>
        <w:t>Щукина Т.В. МБОУ</w:t>
      </w:r>
      <w:r w:rsidR="00E81BD9">
        <w:rPr>
          <w:rFonts w:ascii="Times New Roman" w:hAnsi="Times New Roman" w:cs="Times New Roman"/>
          <w:sz w:val="36"/>
          <w:szCs w:val="36"/>
        </w:rPr>
        <w:t>, учитель немецкого языка</w:t>
      </w:r>
      <w:r w:rsidRPr="00E2464C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E2464C">
        <w:rPr>
          <w:rFonts w:ascii="Times New Roman" w:hAnsi="Times New Roman" w:cs="Times New Roman"/>
          <w:sz w:val="36"/>
          <w:szCs w:val="36"/>
        </w:rPr>
        <w:t>Б-Курьевская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C834A7" w:rsidRDefault="00C834A7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аковец</w:t>
      </w:r>
      <w:proofErr w:type="spellEnd"/>
      <w:r w:rsidRPr="00E2464C">
        <w:rPr>
          <w:rFonts w:ascii="Times New Roman" w:hAnsi="Times New Roman" w:cs="Times New Roman"/>
          <w:sz w:val="36"/>
          <w:szCs w:val="36"/>
        </w:rPr>
        <w:t xml:space="preserve"> Т.Л. МБОУ</w:t>
      </w:r>
      <w:r w:rsidR="00E81BD9">
        <w:rPr>
          <w:rFonts w:ascii="Times New Roman" w:hAnsi="Times New Roman" w:cs="Times New Roman"/>
          <w:sz w:val="36"/>
          <w:szCs w:val="36"/>
        </w:rPr>
        <w:t>, учитель английского языка</w:t>
      </w:r>
      <w:r w:rsidRPr="00E2464C">
        <w:rPr>
          <w:rFonts w:ascii="Times New Roman" w:hAnsi="Times New Roman" w:cs="Times New Roman"/>
          <w:sz w:val="36"/>
          <w:szCs w:val="36"/>
        </w:rPr>
        <w:t xml:space="preserve"> «СОШ №2 г. Никольска»</w:t>
      </w:r>
    </w:p>
    <w:p w:rsidR="00C834A7" w:rsidRDefault="00E81BD9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знецова В. Ф., учитель немецкого языка МБ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Теребае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ОШ»</w:t>
      </w:r>
    </w:p>
    <w:p w:rsidR="00E81BD9" w:rsidRDefault="00E81BD9" w:rsidP="00C83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ёва О.В., начальник информационно- методического  МКУ «ЦОБУ»</w:t>
      </w:r>
    </w:p>
    <w:p w:rsidR="005A60C6" w:rsidRPr="00427A8D" w:rsidRDefault="005A60C6" w:rsidP="00427A8D">
      <w:pPr>
        <w:tabs>
          <w:tab w:val="left" w:pos="8505"/>
        </w:tabs>
        <w:spacing w:before="100" w:beforeAutospacing="1" w:after="119" w:line="240" w:lineRule="auto"/>
        <w:rPr>
          <w:rFonts w:ascii="Times New Roman" w:hAnsi="Times New Roman" w:cs="Times New Roman"/>
          <w:sz w:val="32"/>
          <w:szCs w:val="32"/>
        </w:rPr>
      </w:pPr>
    </w:p>
    <w:sectPr w:rsidR="005A60C6" w:rsidRPr="00427A8D" w:rsidSect="001E1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546D"/>
    <w:multiLevelType w:val="hybridMultilevel"/>
    <w:tmpl w:val="A020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E97"/>
    <w:multiLevelType w:val="hybridMultilevel"/>
    <w:tmpl w:val="7AD2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359D"/>
    <w:multiLevelType w:val="hybridMultilevel"/>
    <w:tmpl w:val="8C82D7AA"/>
    <w:lvl w:ilvl="0" w:tplc="A47A69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25436EC"/>
    <w:multiLevelType w:val="hybridMultilevel"/>
    <w:tmpl w:val="0AA4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3314"/>
    <w:multiLevelType w:val="hybridMultilevel"/>
    <w:tmpl w:val="AEF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6D2"/>
    <w:multiLevelType w:val="hybridMultilevel"/>
    <w:tmpl w:val="E61E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FD"/>
    <w:rsid w:val="001E1857"/>
    <w:rsid w:val="002A0D63"/>
    <w:rsid w:val="0031111D"/>
    <w:rsid w:val="003C474C"/>
    <w:rsid w:val="00427A8D"/>
    <w:rsid w:val="004321BE"/>
    <w:rsid w:val="004D36CC"/>
    <w:rsid w:val="005A60C6"/>
    <w:rsid w:val="005E726D"/>
    <w:rsid w:val="00647DCA"/>
    <w:rsid w:val="006823FC"/>
    <w:rsid w:val="00761BF8"/>
    <w:rsid w:val="007F05A5"/>
    <w:rsid w:val="00826818"/>
    <w:rsid w:val="008A2E2F"/>
    <w:rsid w:val="008E0DCE"/>
    <w:rsid w:val="009C0338"/>
    <w:rsid w:val="009F7D66"/>
    <w:rsid w:val="00A43E8C"/>
    <w:rsid w:val="00C834A7"/>
    <w:rsid w:val="00C92E17"/>
    <w:rsid w:val="00CC1E92"/>
    <w:rsid w:val="00DF7A7D"/>
    <w:rsid w:val="00E81BD9"/>
    <w:rsid w:val="00F16DDD"/>
    <w:rsid w:val="00F6348F"/>
    <w:rsid w:val="00F7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8445-9141-448D-B2C3-99C7E99C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11</cp:revision>
  <dcterms:created xsi:type="dcterms:W3CDTF">2019-09-04T17:46:00Z</dcterms:created>
  <dcterms:modified xsi:type="dcterms:W3CDTF">2021-07-10T14:02:00Z</dcterms:modified>
</cp:coreProperties>
</file>